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0AC93A7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96A12">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296A12">
        <w:rPr>
          <w:rFonts w:ascii="Arial" w:eastAsia="Calibri" w:hAnsi="Arial" w:cs="Arial"/>
          <w:b/>
          <w:bCs/>
          <w:sz w:val="28"/>
          <w:szCs w:val="28"/>
          <w:lang w:bidi="ta-IN"/>
        </w:rPr>
        <w:t>August</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2</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4B3CE68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296A12">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52958EE3"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296A12">
        <w:rPr>
          <w:rFonts w:ascii="Arial" w:eastAsia="Calibri" w:hAnsi="Arial" w:cs="Arial"/>
          <w:sz w:val="28"/>
          <w:szCs w:val="28"/>
          <w:lang w:bidi="ta-IN"/>
        </w:rPr>
        <w:t>August 15, 2022</w:t>
      </w:r>
      <w:r w:rsidRPr="002F55B0">
        <w:rPr>
          <w:rFonts w:ascii="Arial" w:eastAsia="Calibri" w:hAnsi="Arial" w:cs="Arial"/>
          <w:sz w:val="28"/>
          <w:szCs w:val="28"/>
          <w:lang w:bidi="ta-IN"/>
        </w:rPr>
        <w:t>.</w:t>
      </w:r>
      <w:r w:rsidR="00B472ED">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36FC504D" w14:textId="77777777" w:rsidR="00296A12" w:rsidRDefault="00296A12" w:rsidP="00296A12">
      <w:pPr>
        <w:pStyle w:val="ListParagraph"/>
        <w:rPr>
          <w:rFonts w:cs="Arial"/>
          <w:sz w:val="28"/>
          <w:szCs w:val="28"/>
          <w:lang w:bidi="ta-IN"/>
        </w:rPr>
      </w:pPr>
    </w:p>
    <w:p w14:paraId="4FE67A6D" w14:textId="5D75D929" w:rsidR="00296A12" w:rsidRDefault="00296A12"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version we have newly added a summery of various padams at the end part of this Samhita book.</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5B3408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6DD1186E"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490C6F4"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44C10FC"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468EE98F"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4EB0188B"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B472ED">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7F6C4FC"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49916809"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B472ED">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053AC1E"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21844DB1"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408A9510"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w:t>
      </w:r>
      <w:r w:rsidR="0002597C" w:rsidRPr="00554AE2">
        <w:rPr>
          <w:rFonts w:ascii="Arial" w:hAnsi="Arial" w:cs="Arial"/>
          <w:b/>
          <w:bCs/>
          <w:sz w:val="28"/>
          <w:szCs w:val="28"/>
          <w:lang w:val="en-IN" w:eastAsia="en-IN"/>
        </w:rPr>
        <w:lastRenderedPageBreak/>
        <w:t xml:space="preserve">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434A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434A1">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55FC5198" w14:textId="0BA27DC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t¢—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2A49C95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CD2D28">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CD2D28">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5EE0" w14:textId="77777777" w:rsidR="00E252BB" w:rsidRDefault="00E252BB" w:rsidP="00760A1B">
      <w:pPr>
        <w:spacing w:after="0" w:line="240" w:lineRule="auto"/>
      </w:pPr>
      <w:r>
        <w:separator/>
      </w:r>
    </w:p>
  </w:endnote>
  <w:endnote w:type="continuationSeparator" w:id="0">
    <w:p w14:paraId="17EC0B49" w14:textId="77777777" w:rsidR="00E252BB" w:rsidRDefault="00E252B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7F702C62"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D07EE">
      <w:rPr>
        <w:rFonts w:cs="Arial"/>
        <w:b/>
        <w:bCs/>
        <w:sz w:val="32"/>
        <w:szCs w:val="32"/>
      </w:rPr>
      <w:t>1</w:t>
    </w:r>
    <w:r w:rsidRPr="001E1EF8">
      <w:tab/>
    </w:r>
    <w:r w:rsidRPr="001E1EF8">
      <w:tab/>
    </w:r>
    <w:r w:rsidRPr="001E1EF8">
      <w:tab/>
    </w:r>
    <w:r w:rsidRPr="001E1EF8">
      <w:tab/>
    </w:r>
    <w:r w:rsidRPr="001E1EF8">
      <w:tab/>
    </w:r>
    <w:r w:rsidRPr="001E1EF8">
      <w:tab/>
    </w:r>
    <w:r>
      <w:t xml:space="preserve">                   </w:t>
    </w:r>
    <w:r w:rsidR="002D07EE">
      <w:t xml:space="preserve">       </w:t>
    </w:r>
    <w:r w:rsidR="002D07EE">
      <w:rPr>
        <w:rFonts w:cs="Arial"/>
        <w:b/>
        <w:bCs/>
        <w:sz w:val="32"/>
        <w:szCs w:val="32"/>
      </w:rPr>
      <w:t xml:space="preserve">August </w:t>
    </w:r>
    <w:r>
      <w:rPr>
        <w:rFonts w:cs="Arial"/>
        <w:b/>
        <w:bCs/>
        <w:sz w:val="32"/>
        <w:szCs w:val="32"/>
      </w:rPr>
      <w:t>31</w:t>
    </w:r>
    <w:r w:rsidRPr="001E1EF8">
      <w:rPr>
        <w:rFonts w:cs="Arial"/>
        <w:b/>
        <w:bCs/>
        <w:sz w:val="32"/>
        <w:szCs w:val="32"/>
      </w:rPr>
      <w:t>, 20</w:t>
    </w:r>
    <w:r w:rsidR="002D07EE">
      <w:rPr>
        <w:rFonts w:cs="Arial"/>
        <w:b/>
        <w:bCs/>
        <w:sz w:val="32"/>
        <w:szCs w:val="32"/>
      </w:rPr>
      <w:t>22</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70BB" w14:textId="77777777" w:rsidR="00E252BB" w:rsidRDefault="00E252BB" w:rsidP="00760A1B">
      <w:pPr>
        <w:spacing w:after="0" w:line="240" w:lineRule="auto"/>
      </w:pPr>
      <w:r>
        <w:separator/>
      </w:r>
    </w:p>
  </w:footnote>
  <w:footnote w:type="continuationSeparator" w:id="0">
    <w:p w14:paraId="5B8FF0F3" w14:textId="77777777" w:rsidR="00E252BB" w:rsidRDefault="00E252B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08</Pages>
  <Words>22681</Words>
  <Characters>12928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30</cp:revision>
  <cp:lastPrinted>2022-08-21T16:58:00Z</cp:lastPrinted>
  <dcterms:created xsi:type="dcterms:W3CDTF">2021-02-07T14:07:00Z</dcterms:created>
  <dcterms:modified xsi:type="dcterms:W3CDTF">2023-10-20T06:21:00Z</dcterms:modified>
</cp:coreProperties>
</file>